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3AFF" w:rsidRDefault="00D40E0D">
      <w:r>
        <w:t>NFL logo</w:t>
      </w:r>
      <w:r w:rsidRPr="00D40E0D">
        <w:t>-  Barry Schwartz</w:t>
      </w:r>
      <w:r>
        <w:t>,</w:t>
      </w:r>
      <w:r w:rsidRPr="00D40E0D">
        <w:t xml:space="preserve"> </w:t>
      </w:r>
      <w:hyperlink r:id="rId5" w:history="1">
        <w:r w:rsidRPr="004F300E">
          <w:rPr>
            <w:rStyle w:val="Hyperlink"/>
          </w:rPr>
          <w:t>https://flic.kr/p/4nb7ct</w:t>
        </w:r>
      </w:hyperlink>
    </w:p>
    <w:p w:rsidR="00D40E0D" w:rsidRDefault="00D40E0D">
      <w:r>
        <w:t xml:space="preserve">NBA logo- Michael Tipton </w:t>
      </w:r>
      <w:hyperlink r:id="rId6" w:history="1">
        <w:r w:rsidRPr="004F300E">
          <w:rPr>
            <w:rStyle w:val="Hyperlink"/>
          </w:rPr>
          <w:t>https://flic.kr/p/4nb7ct</w:t>
        </w:r>
      </w:hyperlink>
      <w:r>
        <w:t xml:space="preserve"> </w:t>
      </w:r>
    </w:p>
    <w:p w:rsidR="00D40E0D" w:rsidRDefault="00D40E0D">
      <w:r>
        <w:t xml:space="preserve">Kevin Durant shooting- </w:t>
      </w:r>
      <w:hyperlink r:id="rId7" w:history="1">
        <w:r w:rsidR="00EF607F" w:rsidRPr="004F300E">
          <w:rPr>
            <w:rStyle w:val="Hyperlink"/>
          </w:rPr>
          <w:t>http://3.bp.blogspot.com/-x3HoLvjAP98/Ut35WGQaSkI/AAAAAAAAA_Y/HqP2uphEFsI/s1600/usa-basketball-nba.jpg</w:t>
        </w:r>
      </w:hyperlink>
      <w:r w:rsidR="00EF607F">
        <w:t xml:space="preserve"> </w:t>
      </w:r>
    </w:p>
    <w:p w:rsidR="00EF607F" w:rsidRDefault="00EF607F">
      <w:r>
        <w:t xml:space="preserve">Steph Curry form- </w:t>
      </w:r>
      <w:hyperlink r:id="rId8" w:history="1">
        <w:r w:rsidRPr="004F300E">
          <w:rPr>
            <w:rStyle w:val="Hyperlink"/>
          </w:rPr>
          <w:t>https://upload.wikimedia.org/wikipedia/commons/b/b6/Stephen_Curry_shooting.jpg</w:t>
        </w:r>
      </w:hyperlink>
      <w:r>
        <w:t xml:space="preserve"> </w:t>
      </w:r>
    </w:p>
    <w:p w:rsidR="00EF607F" w:rsidRDefault="00EF607F">
      <w:r>
        <w:t xml:space="preserve">James Harden- </w:t>
      </w:r>
      <w:hyperlink r:id="rId9" w:history="1">
        <w:r w:rsidRPr="004F300E">
          <w:rPr>
            <w:rStyle w:val="Hyperlink"/>
          </w:rPr>
          <w:t>http://1.bp.blogspot.com/-MzChpeadBO8/Ve6VK1bs9EI/AAAAAAAAQ7U/mHv-LS-u6Kc/s1600/james%2Bharden%2Badidas.jpg</w:t>
        </w:r>
      </w:hyperlink>
      <w:r>
        <w:t xml:space="preserve"> </w:t>
      </w:r>
    </w:p>
    <w:p w:rsidR="00EF607F" w:rsidRDefault="00EF607F">
      <w:r>
        <w:t xml:space="preserve">Chris Paul- </w:t>
      </w:r>
      <w:hyperlink r:id="rId10" w:history="1">
        <w:r w:rsidRPr="004F300E">
          <w:rPr>
            <w:rStyle w:val="Hyperlink"/>
          </w:rPr>
          <w:t>http://i.usatoday.net/sports/_photos/2011/12/20/Clippers-beat-Lakers-in-preseason-MIO5QHK-x-large.jpg</w:t>
        </w:r>
      </w:hyperlink>
      <w:r>
        <w:t xml:space="preserve"> </w:t>
      </w:r>
    </w:p>
    <w:p w:rsidR="00EF607F" w:rsidRDefault="005704A9">
      <w:r>
        <w:t xml:space="preserve">Blake Griffin- </w:t>
      </w:r>
      <w:hyperlink r:id="rId11" w:history="1">
        <w:r w:rsidRPr="004F300E">
          <w:rPr>
            <w:rStyle w:val="Hyperlink"/>
          </w:rPr>
          <w:t>http://l.yimg.com/j/assets/p/sp/ap/7f/fullj.38e940c80b9b79603d480d396afe634a/ap-201203290020012437848.1.jpg</w:t>
        </w:r>
      </w:hyperlink>
      <w:r>
        <w:t xml:space="preserve"> </w:t>
      </w:r>
    </w:p>
    <w:p w:rsidR="00D40E0D" w:rsidRDefault="005D706C">
      <w:proofErr w:type="spellStart"/>
      <w:r>
        <w:t>Kawhi</w:t>
      </w:r>
      <w:proofErr w:type="spellEnd"/>
      <w:r>
        <w:t xml:space="preserve"> Leonard- </w:t>
      </w:r>
      <w:hyperlink r:id="rId12" w:history="1">
        <w:r w:rsidRPr="004F300E">
          <w:rPr>
            <w:rStyle w:val="Hyperlink"/>
          </w:rPr>
          <w:t>http://www.somosbasket.com/wp-content/uploads/2014/06/Kawhi-Game-1024x928.jpg</w:t>
        </w:r>
      </w:hyperlink>
      <w:r>
        <w:t xml:space="preserve"> </w:t>
      </w:r>
    </w:p>
    <w:p w:rsidR="005D706C" w:rsidRDefault="008900EB">
      <w:r>
        <w:t xml:space="preserve">Paul George 13-  </w:t>
      </w:r>
      <w:hyperlink r:id="rId13" w:history="1">
        <w:r w:rsidRPr="004F300E">
          <w:rPr>
            <w:rStyle w:val="Hyperlink"/>
          </w:rPr>
          <w:t>http://i.cdn.turner.com/drp/nba/pacers/sites/default/files/styles/story_main_photo/public/pg13-760.jpg?itok=n-p7i9uh</w:t>
        </w:r>
      </w:hyperlink>
      <w:r>
        <w:t xml:space="preserve"> </w:t>
      </w:r>
    </w:p>
    <w:p w:rsidR="007C4918" w:rsidRDefault="007C4918">
      <w:proofErr w:type="spellStart"/>
      <w:r>
        <w:t>Odellbeckham</w:t>
      </w:r>
      <w:proofErr w:type="spellEnd"/>
      <w:r>
        <w:t xml:space="preserve">- </w:t>
      </w:r>
      <w:hyperlink r:id="rId14" w:history="1">
        <w:r w:rsidR="00A27D2D" w:rsidRPr="00B216C9">
          <w:rPr>
            <w:rStyle w:val="Hyperlink"/>
          </w:rPr>
          <w:t>http://img13.deviantart.net/5109/i/2014/349/4/2/odell_beckham_jr__wallpaper_by_bengalbro-d8a0l2d.jpg</w:t>
        </w:r>
      </w:hyperlink>
      <w:r w:rsidR="00A27D2D">
        <w:t xml:space="preserve"> </w:t>
      </w:r>
    </w:p>
    <w:p w:rsidR="005B7B4E" w:rsidRDefault="005B7B4E">
      <w:r>
        <w:t xml:space="preserve">Jon Jones- </w:t>
      </w:r>
      <w:hyperlink r:id="rId15" w:history="1">
        <w:r w:rsidRPr="00DC4BE1">
          <w:rPr>
            <w:rStyle w:val="Hyperlink"/>
          </w:rPr>
          <w:t>http://movietvtechgeeks.com/wp-content/uploads/2014/08/jon-jones-kick-punch-top-ufc-fighter-2014.jpg</w:t>
        </w:r>
      </w:hyperlink>
    </w:p>
    <w:p w:rsidR="005B7B4E" w:rsidRDefault="00C14B91">
      <w:r>
        <w:t xml:space="preserve">UFC- </w:t>
      </w:r>
      <w:hyperlink r:id="rId16" w:history="1">
        <w:r w:rsidRPr="002155FE">
          <w:rPr>
            <w:rStyle w:val="Hyperlink"/>
          </w:rPr>
          <w:t>http://www.ufcgallery.com/tag/ufc-logos/</w:t>
        </w:r>
      </w:hyperlink>
    </w:p>
    <w:p w:rsidR="00C14B91" w:rsidRDefault="00C14B91">
      <w:bookmarkStart w:id="0" w:name="_GoBack"/>
      <w:bookmarkEnd w:id="0"/>
    </w:p>
    <w:p w:rsidR="007C4918" w:rsidRDefault="007C4918"/>
    <w:sectPr w:rsidR="007C491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0E0D"/>
    <w:rsid w:val="001F3AFF"/>
    <w:rsid w:val="005704A9"/>
    <w:rsid w:val="005B7B4E"/>
    <w:rsid w:val="005D706C"/>
    <w:rsid w:val="00617968"/>
    <w:rsid w:val="007C4918"/>
    <w:rsid w:val="008900EB"/>
    <w:rsid w:val="00A27D2D"/>
    <w:rsid w:val="00C14B91"/>
    <w:rsid w:val="00D40E0D"/>
    <w:rsid w:val="00EF60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9A4BA0"/>
  <w15:chartTrackingRefBased/>
  <w15:docId w15:val="{11847E69-CC7A-4F6F-8B4D-7474404780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40E0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pload.wikimedia.org/wikipedia/commons/b/b6/Stephen_Curry_shooting.jpg" TargetMode="External"/><Relationship Id="rId13" Type="http://schemas.openxmlformats.org/officeDocument/2006/relationships/hyperlink" Target="http://i.cdn.turner.com/drp/nba/pacers/sites/default/files/styles/story_main_photo/public/pg13-760.jpg?itok=n-p7i9uh" TargetMode="Externa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://3.bp.blogspot.com/-x3HoLvjAP98/Ut35WGQaSkI/AAAAAAAAA_Y/HqP2uphEFsI/s1600/usa-basketball-nba.jpg" TargetMode="External"/><Relationship Id="rId12" Type="http://schemas.openxmlformats.org/officeDocument/2006/relationships/hyperlink" Target="http://www.somosbasket.com/wp-content/uploads/2014/06/Kawhi-Game-1024x928.jpg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http://www.ufcgallery.com/tag/ufc-logos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flic.kr/p/4nb7ct" TargetMode="External"/><Relationship Id="rId11" Type="http://schemas.openxmlformats.org/officeDocument/2006/relationships/hyperlink" Target="http://l.yimg.com/j/assets/p/sp/ap/7f/fullj.38e940c80b9b79603d480d396afe634a/ap-201203290020012437848.1.jpg" TargetMode="External"/><Relationship Id="rId5" Type="http://schemas.openxmlformats.org/officeDocument/2006/relationships/hyperlink" Target="https://flic.kr/p/4nb7ct" TargetMode="External"/><Relationship Id="rId15" Type="http://schemas.openxmlformats.org/officeDocument/2006/relationships/hyperlink" Target="http://movietvtechgeeks.com/wp-content/uploads/2014/08/jon-jones-kick-punch-top-ufc-fighter-2014.jpg" TargetMode="External"/><Relationship Id="rId10" Type="http://schemas.openxmlformats.org/officeDocument/2006/relationships/hyperlink" Target="http://i.usatoday.net/sports/_photos/2011/12/20/Clippers-beat-Lakers-in-preseason-MIO5QHK-x-large.jpg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1.bp.blogspot.com/-MzChpeadBO8/Ve6VK1bs9EI/AAAAAAAAQ7U/mHv-LS-u6Kc/s1600/james%2Bharden%2Badidas.jpg" TargetMode="External"/><Relationship Id="rId14" Type="http://schemas.openxmlformats.org/officeDocument/2006/relationships/hyperlink" Target="http://img13.deviantart.net/5109/i/2014/349/4/2/odell_beckham_jr__wallpaper_by_bengalbro-d8a0l2d.jp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0955E5-20DD-4E54-8C66-632058C8A6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354</Words>
  <Characters>202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ny chandler</dc:creator>
  <cp:keywords/>
  <dc:description/>
  <cp:lastModifiedBy>danny chandler</cp:lastModifiedBy>
  <cp:revision>8</cp:revision>
  <dcterms:created xsi:type="dcterms:W3CDTF">2016-04-07T15:46:00Z</dcterms:created>
  <dcterms:modified xsi:type="dcterms:W3CDTF">2016-04-19T15:52:00Z</dcterms:modified>
</cp:coreProperties>
</file>